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C438" w14:textId="07E96A25" w:rsidR="000A41C2" w:rsidRPr="00050FAD" w:rsidRDefault="00EB675A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66C65C97" wp14:editId="210E516E">
            <wp:simplePos x="0" y="0"/>
            <wp:positionH relativeFrom="margin">
              <wp:posOffset>5136971</wp:posOffset>
            </wp:positionH>
            <wp:positionV relativeFrom="margin">
              <wp:posOffset>-267418</wp:posOffset>
            </wp:positionV>
            <wp:extent cx="2160000" cy="216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B33">
        <w:rPr>
          <w:rFonts w:ascii="Maiandra GD" w:hAnsi="Maiandra GD"/>
          <w:b/>
          <w:bCs/>
          <w:sz w:val="28"/>
          <w:u w:val="single" w:color="FF0000"/>
        </w:rPr>
        <w:t xml:space="preserve">SCIENCES </w:t>
      </w:r>
      <w:r w:rsidR="00FE1423">
        <w:rPr>
          <w:rFonts w:ascii="Maiandra GD" w:hAnsi="Maiandra GD"/>
          <w:b/>
          <w:bCs/>
          <w:sz w:val="28"/>
          <w:u w:val="single" w:color="FF0000"/>
        </w:rPr>
        <w:t>4</w:t>
      </w:r>
      <w:r w:rsidR="006B3B33" w:rsidRPr="006B3B33">
        <w:rPr>
          <w:rFonts w:ascii="Maiandra GD" w:hAnsi="Maiandra GD"/>
          <w:b/>
          <w:bCs/>
          <w:sz w:val="28"/>
          <w:u w:color="FF0000"/>
        </w:rPr>
        <w:tab/>
      </w:r>
      <w:r w:rsidR="006B3B33">
        <w:rPr>
          <w:rFonts w:ascii="Maiandra GD" w:hAnsi="Maiandra GD"/>
          <w:b/>
          <w:bCs/>
          <w:sz w:val="28"/>
          <w:u w:color="FF0000"/>
        </w:rPr>
        <w:tab/>
      </w:r>
      <w:r w:rsidR="00C501D8">
        <w:rPr>
          <w:rFonts w:ascii="Maiandra GD" w:hAnsi="Maiandra GD"/>
          <w:b/>
          <w:bCs/>
          <w:sz w:val="28"/>
          <w:u w:color="FF0000"/>
        </w:rPr>
        <w:tab/>
      </w:r>
      <w:r w:rsidR="00C501D8">
        <w:rPr>
          <w:rFonts w:ascii="Maiandra GD" w:hAnsi="Maiandra GD"/>
          <w:b/>
          <w:bCs/>
          <w:sz w:val="28"/>
          <w:u w:color="FF0000"/>
        </w:rPr>
        <w:tab/>
      </w:r>
      <w:r w:rsidR="00687713">
        <w:rPr>
          <w:rFonts w:ascii="Maiandra GD" w:hAnsi="Maiandra GD"/>
          <w:b/>
          <w:bCs/>
          <w:sz w:val="28"/>
          <w:u w:color="FF0000"/>
        </w:rPr>
        <w:tab/>
      </w:r>
      <w:r w:rsidR="00687713">
        <w:rPr>
          <w:rFonts w:ascii="Maiandra GD" w:hAnsi="Maiandra GD"/>
          <w:b/>
          <w:sz w:val="28"/>
          <w:u w:val="single" w:color="FF0000"/>
        </w:rPr>
        <w:t>La Lune</w:t>
      </w:r>
    </w:p>
    <w:p w14:paraId="22546526" w14:textId="77777777" w:rsidR="005F1817" w:rsidRDefault="005F1817" w:rsidP="005F1817">
      <w:pPr>
        <w:rPr>
          <w:rFonts w:ascii="Maiandra GD" w:hAnsi="Maiandra GD"/>
          <w:i/>
          <w:i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961119" w:rsidRPr="006544AC" w14:paraId="0DE6AB3D" w14:textId="77777777" w:rsidTr="002F4BC5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AB91D40" w14:textId="77777777" w:rsidR="00961119" w:rsidRPr="00314551" w:rsidRDefault="00961119" w:rsidP="002F4BC5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4AA3EDCD" w14:textId="77777777" w:rsidR="00961119" w:rsidRPr="006544AC" w:rsidRDefault="00961119" w:rsidP="002F4BC5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961119" w:rsidRPr="006544AC" w14:paraId="4128C3F6" w14:textId="77777777" w:rsidTr="007E5B8B">
        <w:trPr>
          <w:cantSplit/>
          <w:trHeight w:val="683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65440DDD" w14:textId="7DA2E3C8" w:rsidR="00961119" w:rsidRPr="006544AC" w:rsidRDefault="00961119" w:rsidP="002F4BC5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SCIENCES </w:t>
            </w:r>
            <w:r w:rsidR="00FE1423"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D4B4CB" w14:textId="77777777" w:rsidR="00961119" w:rsidRPr="006544AC" w:rsidRDefault="00961119" w:rsidP="002F4BC5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="00514CAF">
              <w:rPr>
                <w:rFonts w:ascii="Maiandra GD" w:hAnsi="Maiandra GD"/>
                <w:i/>
                <w:iCs/>
              </w:rPr>
              <w:t>Je connais des informations sur la Lune.</w:t>
            </w:r>
          </w:p>
        </w:tc>
      </w:tr>
      <w:tr w:rsidR="007E5B8B" w:rsidRPr="006544AC" w14:paraId="264C6CCC" w14:textId="77777777" w:rsidTr="007E5B8B">
        <w:trPr>
          <w:cantSplit/>
          <w:trHeight w:val="683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53F283B7" w14:textId="77777777" w:rsidR="007E5B8B" w:rsidRDefault="007E5B8B" w:rsidP="002F4BC5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9B3EB09" w14:textId="77777777" w:rsidR="007E5B8B" w:rsidRPr="00314551" w:rsidRDefault="007E5B8B" w:rsidP="005464C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 xml:space="preserve">Je connais </w:t>
            </w:r>
            <w:r w:rsidR="00514CAF">
              <w:rPr>
                <w:rFonts w:ascii="Maiandra GD" w:hAnsi="Maiandra GD"/>
                <w:i/>
                <w:iCs/>
                <w:szCs w:val="20"/>
              </w:rPr>
              <w:t>le nom et l’ordre des phases de la Lune.</w:t>
            </w:r>
          </w:p>
        </w:tc>
      </w:tr>
    </w:tbl>
    <w:p w14:paraId="5CF68E3F" w14:textId="77777777" w:rsidR="00961119" w:rsidRPr="005F1817" w:rsidRDefault="00961119" w:rsidP="005F1817">
      <w:pPr>
        <w:rPr>
          <w:rFonts w:ascii="Maiandra GD" w:hAnsi="Maiandra GD"/>
          <w:i/>
          <w:iCs/>
          <w:szCs w:val="20"/>
        </w:rPr>
      </w:pPr>
    </w:p>
    <w:p w14:paraId="79BBF34E" w14:textId="77777777" w:rsidR="005600FD" w:rsidRDefault="00687713" w:rsidP="005600FD">
      <w:pPr>
        <w:rPr>
          <w:rFonts w:ascii="Maiandra GD" w:hAnsi="Maiandra GD"/>
        </w:rPr>
      </w:pPr>
      <w:r>
        <w:rPr>
          <w:rFonts w:ascii="Maiandra GD" w:hAnsi="Maiandra GD"/>
          <w:u w:val="single"/>
        </w:rPr>
        <w:t xml:space="preserve">Qu’est-ce que la </w:t>
      </w:r>
      <w:r w:rsidR="00514CAF">
        <w:rPr>
          <w:rFonts w:ascii="Maiandra GD" w:hAnsi="Maiandra GD"/>
          <w:u w:val="single"/>
        </w:rPr>
        <w:t>L</w:t>
      </w:r>
      <w:r>
        <w:rPr>
          <w:rFonts w:ascii="Maiandra GD" w:hAnsi="Maiandra GD"/>
          <w:u w:val="single"/>
        </w:rPr>
        <w:t>une</w:t>
      </w:r>
      <w:r w:rsidR="00AD6A70">
        <w:rPr>
          <w:rFonts w:ascii="Maiandra GD" w:hAnsi="Maiandra GD"/>
          <w:u w:val="single"/>
        </w:rPr>
        <w:t> ?</w:t>
      </w:r>
    </w:p>
    <w:p w14:paraId="3A71F12C" w14:textId="77777777" w:rsidR="00C501D8" w:rsidRDefault="00C501D8" w:rsidP="005600FD">
      <w:pPr>
        <w:rPr>
          <w:rFonts w:ascii="Maiandra GD" w:hAnsi="Maiandra GD"/>
        </w:rPr>
      </w:pPr>
    </w:p>
    <w:p w14:paraId="403DE5F3" w14:textId="77777777" w:rsidR="0082315A" w:rsidRDefault="00687713" w:rsidP="005600FD">
      <w:pPr>
        <w:rPr>
          <w:rFonts w:ascii="Maiandra GD" w:hAnsi="Maiandra GD"/>
        </w:rPr>
      </w:pPr>
      <w:r>
        <w:rPr>
          <w:rFonts w:ascii="Maiandra GD" w:hAnsi="Maiandra GD"/>
        </w:rPr>
        <w:t xml:space="preserve">La </w:t>
      </w:r>
      <w:r w:rsidR="00514CAF" w:rsidRPr="00514CAF">
        <w:rPr>
          <w:rFonts w:ascii="Maiandra GD" w:hAnsi="Maiandra GD"/>
          <w:color w:val="FF0000"/>
        </w:rPr>
        <w:t>L</w:t>
      </w:r>
      <w:r w:rsidRPr="00514CAF">
        <w:rPr>
          <w:rFonts w:ascii="Maiandra GD" w:hAnsi="Maiandra GD"/>
          <w:color w:val="FF0000"/>
        </w:rPr>
        <w:t>une</w:t>
      </w:r>
      <w:r>
        <w:rPr>
          <w:rFonts w:ascii="Maiandra GD" w:hAnsi="Maiandra GD"/>
        </w:rPr>
        <w:t xml:space="preserve"> est le </w:t>
      </w:r>
      <w:r w:rsidRPr="00240293">
        <w:rPr>
          <w:rFonts w:ascii="Maiandra GD" w:hAnsi="Maiandra GD"/>
          <w:color w:val="FF0000"/>
        </w:rPr>
        <w:t xml:space="preserve">satellite naturel </w:t>
      </w:r>
      <w:r>
        <w:rPr>
          <w:rFonts w:ascii="Maiandra GD" w:hAnsi="Maiandra GD"/>
        </w:rPr>
        <w:t xml:space="preserve">de la Terre : </w:t>
      </w:r>
      <w:r w:rsidR="00240293">
        <w:rPr>
          <w:rFonts w:ascii="Maiandra GD" w:hAnsi="Maiandra GD"/>
        </w:rPr>
        <w:t>cela signifie qu’</w:t>
      </w:r>
      <w:r>
        <w:rPr>
          <w:rFonts w:ascii="Maiandra GD" w:hAnsi="Maiandra GD"/>
        </w:rPr>
        <w:t xml:space="preserve">elle </w:t>
      </w:r>
      <w:r w:rsidRPr="00240293">
        <w:rPr>
          <w:rFonts w:ascii="Maiandra GD" w:hAnsi="Maiandra GD"/>
          <w:color w:val="FF0000"/>
        </w:rPr>
        <w:t>tourne autour de la Terre</w:t>
      </w:r>
      <w:r>
        <w:rPr>
          <w:rFonts w:ascii="Maiandra GD" w:hAnsi="Maiandra GD"/>
        </w:rPr>
        <w:t>.</w:t>
      </w:r>
    </w:p>
    <w:p w14:paraId="21AB6143" w14:textId="77777777" w:rsidR="00240293" w:rsidRDefault="00240293" w:rsidP="005600FD">
      <w:pPr>
        <w:rPr>
          <w:rFonts w:ascii="Maiandra GD" w:hAnsi="Maiandra GD"/>
        </w:rPr>
      </w:pPr>
    </w:p>
    <w:p w14:paraId="46BF13D7" w14:textId="77777777" w:rsidR="00240293" w:rsidRDefault="00240293" w:rsidP="005600FD">
      <w:pPr>
        <w:rPr>
          <w:rFonts w:ascii="Maiandra GD" w:hAnsi="Maiandra GD"/>
        </w:rPr>
      </w:pPr>
      <w:r>
        <w:rPr>
          <w:rFonts w:ascii="Maiandra GD" w:hAnsi="Maiandra GD"/>
        </w:rPr>
        <w:t xml:space="preserve">La Lune est composée de </w:t>
      </w:r>
      <w:r w:rsidRPr="00240293">
        <w:rPr>
          <w:rFonts w:ascii="Maiandra GD" w:hAnsi="Maiandra GD"/>
          <w:color w:val="FF0000"/>
        </w:rPr>
        <w:t>roche</w:t>
      </w:r>
      <w:r>
        <w:rPr>
          <w:rFonts w:ascii="Maiandra GD" w:hAnsi="Maiandra GD"/>
        </w:rPr>
        <w:t>. Elle est beaucoup plus petite que la Terre.</w:t>
      </w:r>
    </w:p>
    <w:p w14:paraId="2B690A68" w14:textId="77777777" w:rsidR="00A76059" w:rsidRDefault="00A76059" w:rsidP="005600FD">
      <w:pPr>
        <w:rPr>
          <w:rFonts w:ascii="Maiandra GD" w:hAnsi="Maiandra GD"/>
        </w:rPr>
      </w:pPr>
    </w:p>
    <w:p w14:paraId="77C0EF73" w14:textId="3CBF83DC" w:rsidR="0082315A" w:rsidRDefault="00C8295A" w:rsidP="00A76059">
      <w:pPr>
        <w:jc w:val="center"/>
        <w:rPr>
          <w:rFonts w:ascii="Maiandra GD" w:hAnsi="Maiandra GD"/>
        </w:rPr>
      </w:pPr>
      <w:r>
        <w:rPr>
          <w:noProof/>
        </w:rPr>
        <w:t xml:space="preserve">  </w:t>
      </w:r>
      <w:r w:rsidR="00240293">
        <w:rPr>
          <w:noProof/>
        </w:rPr>
        <w:drawing>
          <wp:inline distT="0" distB="0" distL="0" distR="0" wp14:anchorId="65CFE73F" wp14:editId="73E73653">
            <wp:extent cx="1568450" cy="1523637"/>
            <wp:effectExtent l="0" t="0" r="0" b="635"/>
            <wp:docPr id="15" name="Image 15" descr="Résultat de recherche d'images pour &quot;l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lun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99" cy="15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0D68" w14:textId="77777777" w:rsidR="00A76059" w:rsidRDefault="00A76059" w:rsidP="005600FD">
      <w:pPr>
        <w:rPr>
          <w:rFonts w:ascii="Maiandra GD" w:hAnsi="Maiandra GD"/>
        </w:rPr>
      </w:pPr>
    </w:p>
    <w:p w14:paraId="39A227B9" w14:textId="77777777" w:rsidR="00961119" w:rsidRDefault="00961119" w:rsidP="005600FD">
      <w:pPr>
        <w:rPr>
          <w:rFonts w:ascii="Maiandra GD" w:hAnsi="Maiandra GD"/>
        </w:rPr>
      </w:pPr>
    </w:p>
    <w:p w14:paraId="1CDAAEFD" w14:textId="56EBDBBC" w:rsidR="00227F51" w:rsidRDefault="006A3CF2" w:rsidP="00227F51">
      <w:pPr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t>Quels sont les mouvements de la Lune</w:t>
      </w:r>
      <w:r w:rsidR="00687713">
        <w:rPr>
          <w:rFonts w:ascii="Maiandra GD" w:hAnsi="Maiandra GD"/>
          <w:u w:val="single"/>
        </w:rPr>
        <w:t> ?</w:t>
      </w:r>
    </w:p>
    <w:p w14:paraId="0C77DE07" w14:textId="77777777" w:rsidR="00636FD9" w:rsidRDefault="00636FD9" w:rsidP="00227F51">
      <w:pPr>
        <w:rPr>
          <w:rFonts w:ascii="Maiandra GD" w:hAnsi="Maiandra GD"/>
          <w:u w:val="single"/>
        </w:rPr>
      </w:pPr>
    </w:p>
    <w:p w14:paraId="4EB336D0" w14:textId="5EC912C4" w:rsidR="006A3CF2" w:rsidRDefault="006A3CF2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La Lune effectue une </w:t>
      </w:r>
      <w:r w:rsidRPr="006A3CF2">
        <w:rPr>
          <w:rFonts w:ascii="Maiandra GD" w:hAnsi="Maiandra GD"/>
          <w:color w:val="FF0000"/>
        </w:rPr>
        <w:t>rotation</w:t>
      </w:r>
      <w:r>
        <w:rPr>
          <w:rFonts w:ascii="Maiandra GD" w:hAnsi="Maiandra GD"/>
        </w:rPr>
        <w:t xml:space="preserve"> (elle tourne sur elle-même), ainsi qu’une</w:t>
      </w:r>
      <w:r w:rsidRPr="006A3CF2">
        <w:rPr>
          <w:rFonts w:ascii="Maiandra GD" w:hAnsi="Maiandra GD"/>
          <w:color w:val="FF0000"/>
        </w:rPr>
        <w:t xml:space="preserve"> révolution </w:t>
      </w:r>
      <w:r>
        <w:rPr>
          <w:rFonts w:ascii="Maiandra GD" w:hAnsi="Maiandra GD"/>
        </w:rPr>
        <w:t xml:space="preserve">: elle tourne autour de la </w:t>
      </w:r>
      <w:r w:rsidRPr="006A3CF2">
        <w:rPr>
          <w:rFonts w:ascii="Maiandra GD" w:hAnsi="Maiandra GD"/>
          <w:color w:val="FF0000"/>
        </w:rPr>
        <w:t>Terre</w:t>
      </w:r>
      <w:r>
        <w:rPr>
          <w:rFonts w:ascii="Maiandra GD" w:hAnsi="Maiandra GD"/>
        </w:rPr>
        <w:t>.</w:t>
      </w:r>
    </w:p>
    <w:p w14:paraId="67E55914" w14:textId="62E1BF72" w:rsidR="00687713" w:rsidRDefault="00687713" w:rsidP="00636FD9">
      <w:pPr>
        <w:rPr>
          <w:rFonts w:ascii="Maiandra GD" w:hAnsi="Maiandra GD"/>
        </w:rPr>
      </w:pPr>
    </w:p>
    <w:p w14:paraId="097A54E1" w14:textId="1465EF78" w:rsidR="006A3CF2" w:rsidRDefault="006A3CF2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La durée de rotation et de révolution est d’environ </w:t>
      </w:r>
      <w:r w:rsidRPr="006A3CF2">
        <w:rPr>
          <w:rFonts w:ascii="Maiandra GD" w:hAnsi="Maiandra GD"/>
          <w:color w:val="FF0000"/>
        </w:rPr>
        <w:t>27 jours</w:t>
      </w:r>
      <w:r>
        <w:rPr>
          <w:rFonts w:ascii="Maiandra GD" w:hAnsi="Maiandra GD"/>
        </w:rPr>
        <w:t>.</w:t>
      </w:r>
    </w:p>
    <w:p w14:paraId="4CB89915" w14:textId="77777777" w:rsidR="006A3CF2" w:rsidRDefault="006A3CF2" w:rsidP="00636FD9">
      <w:pPr>
        <w:rPr>
          <w:rFonts w:ascii="Maiandra GD" w:hAnsi="Maiandra GD"/>
        </w:rPr>
      </w:pPr>
    </w:p>
    <w:p w14:paraId="64973166" w14:textId="77777777" w:rsidR="00687713" w:rsidRDefault="00687713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Tandis qu’elle tourne </w:t>
      </w:r>
      <w:r w:rsidRPr="006A3CF2">
        <w:rPr>
          <w:rFonts w:ascii="Maiandra GD" w:hAnsi="Maiandra GD"/>
          <w:color w:val="FF0000"/>
        </w:rPr>
        <w:t>autour de la Terre</w:t>
      </w:r>
      <w:r>
        <w:rPr>
          <w:rFonts w:ascii="Maiandra GD" w:hAnsi="Maiandra GD"/>
        </w:rPr>
        <w:t xml:space="preserve">, elle fait aussi </w:t>
      </w:r>
      <w:r w:rsidRPr="00240293">
        <w:rPr>
          <w:rFonts w:ascii="Maiandra GD" w:hAnsi="Maiandra GD"/>
          <w:color w:val="FF0000"/>
        </w:rPr>
        <w:t>un tour sur elle-même </w:t>
      </w:r>
      <w:r>
        <w:rPr>
          <w:rFonts w:ascii="Maiandra GD" w:hAnsi="Maiandra GD"/>
        </w:rPr>
        <w:t xml:space="preserve">: elle nous présente donc toujours </w:t>
      </w:r>
      <w:r w:rsidRPr="00240293">
        <w:rPr>
          <w:rFonts w:ascii="Maiandra GD" w:hAnsi="Maiandra GD"/>
          <w:color w:val="FF0000"/>
        </w:rPr>
        <w:t>la même face</w:t>
      </w:r>
      <w:r>
        <w:rPr>
          <w:rFonts w:ascii="Maiandra GD" w:hAnsi="Maiandra GD"/>
        </w:rPr>
        <w:t>.</w:t>
      </w:r>
    </w:p>
    <w:p w14:paraId="174F0DCB" w14:textId="77777777" w:rsidR="005913B6" w:rsidRDefault="005913B6" w:rsidP="009E0546">
      <w:pPr>
        <w:jc w:val="center"/>
        <w:rPr>
          <w:rFonts w:ascii="Maiandra GD" w:hAnsi="Maiandra GD"/>
        </w:rPr>
      </w:pPr>
    </w:p>
    <w:p w14:paraId="4ED0E243" w14:textId="77777777" w:rsidR="005913B6" w:rsidRPr="00157F5C" w:rsidRDefault="00687713" w:rsidP="00636FD9">
      <w:pPr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t>Pourquoi ne voyons-nous pas toujours la même forme de la Lune ?</w:t>
      </w:r>
    </w:p>
    <w:p w14:paraId="3E85030D" w14:textId="77777777" w:rsidR="005913B6" w:rsidRDefault="005913B6" w:rsidP="00636FD9">
      <w:pPr>
        <w:rPr>
          <w:rFonts w:ascii="Maiandra GD" w:hAnsi="Maiandra GD"/>
        </w:rPr>
      </w:pPr>
    </w:p>
    <w:p w14:paraId="0FD2D3FB" w14:textId="77777777" w:rsidR="009E0546" w:rsidRDefault="00687713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La Lune est visible parce qu’elle est </w:t>
      </w:r>
      <w:r w:rsidRPr="00240293">
        <w:rPr>
          <w:rFonts w:ascii="Maiandra GD" w:hAnsi="Maiandra GD"/>
          <w:color w:val="FF0000"/>
        </w:rPr>
        <w:t>éclairée par le soleil</w:t>
      </w:r>
      <w:r>
        <w:rPr>
          <w:rFonts w:ascii="Maiandra GD" w:hAnsi="Maiandra GD"/>
        </w:rPr>
        <w:t>.</w:t>
      </w:r>
    </w:p>
    <w:p w14:paraId="261AF7E3" w14:textId="77777777" w:rsidR="00687713" w:rsidRDefault="00687713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Sa forme semble changer car nous ne voyons qu’une </w:t>
      </w:r>
      <w:r w:rsidRPr="00240293">
        <w:rPr>
          <w:rFonts w:ascii="Maiandra GD" w:hAnsi="Maiandra GD"/>
          <w:color w:val="FF0000"/>
        </w:rPr>
        <w:t>portion de la partie éclairée </w:t>
      </w:r>
      <w:r>
        <w:rPr>
          <w:rFonts w:ascii="Maiandra GD" w:hAnsi="Maiandra GD"/>
        </w:rPr>
        <w:t xml:space="preserve">: ce sont les </w:t>
      </w:r>
      <w:r w:rsidRPr="00240293">
        <w:rPr>
          <w:rFonts w:ascii="Maiandra GD" w:hAnsi="Maiandra GD"/>
          <w:color w:val="FF0000"/>
        </w:rPr>
        <w:t>phases</w:t>
      </w:r>
      <w:r>
        <w:rPr>
          <w:rFonts w:ascii="Maiandra GD" w:hAnsi="Maiandra GD"/>
        </w:rPr>
        <w:t>.</w:t>
      </w:r>
    </w:p>
    <w:p w14:paraId="73A47FAD" w14:textId="77777777" w:rsidR="00687713" w:rsidRDefault="00687713" w:rsidP="00636FD9">
      <w:pPr>
        <w:rPr>
          <w:rFonts w:ascii="Maiandra GD" w:hAnsi="Maiandra GD"/>
        </w:rPr>
      </w:pPr>
    </w:p>
    <w:p w14:paraId="08C3033E" w14:textId="77777777" w:rsidR="00687713" w:rsidRDefault="00687713" w:rsidP="00636FD9">
      <w:pPr>
        <w:rPr>
          <w:rFonts w:ascii="Maiandra GD" w:hAnsi="Maiandra GD"/>
        </w:rPr>
      </w:pPr>
      <w:r>
        <w:rPr>
          <w:rFonts w:ascii="Maiandra GD" w:hAnsi="Maiandra GD"/>
        </w:rPr>
        <w:t>Voici un schéma présentant ce qu’on voit de la lune par rapport à sa position.</w:t>
      </w:r>
    </w:p>
    <w:p w14:paraId="3C600A82" w14:textId="77777777" w:rsidR="00687713" w:rsidRDefault="00240293" w:rsidP="00240293">
      <w:pPr>
        <w:jc w:val="center"/>
        <w:rPr>
          <w:rFonts w:ascii="Maiandra GD" w:hAnsi="Maiandra GD"/>
        </w:rPr>
      </w:pPr>
      <w:r>
        <w:rPr>
          <w:noProof/>
        </w:rPr>
        <w:lastRenderedPageBreak/>
        <w:drawing>
          <wp:inline distT="0" distB="0" distL="0" distR="0" wp14:anchorId="081C0837" wp14:editId="3673D569">
            <wp:extent cx="3217653" cy="2660568"/>
            <wp:effectExtent l="0" t="0" r="1905" b="6985"/>
            <wp:docPr id="14" name="Image 14" descr="naturo lune p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turo lune pha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750" cy="269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04C7" w14:textId="77777777" w:rsidR="009E0546" w:rsidRDefault="009E0546" w:rsidP="00636FD9">
      <w:pPr>
        <w:rPr>
          <w:rFonts w:ascii="Maiandra GD" w:hAnsi="Maiandra GD"/>
        </w:rPr>
      </w:pPr>
    </w:p>
    <w:p w14:paraId="0944212F" w14:textId="77777777" w:rsidR="009E0546" w:rsidRDefault="009E0546" w:rsidP="00636FD9">
      <w:pPr>
        <w:rPr>
          <w:rFonts w:ascii="Maiandra GD" w:hAnsi="Maiandra GD"/>
        </w:rPr>
      </w:pPr>
    </w:p>
    <w:p w14:paraId="15B9C837" w14:textId="77777777" w:rsidR="009E0546" w:rsidRDefault="00240293" w:rsidP="00636FD9">
      <w:pPr>
        <w:rPr>
          <w:rFonts w:ascii="Maiandra GD" w:hAnsi="Maiandra GD"/>
        </w:rPr>
      </w:pPr>
      <w:r>
        <w:rPr>
          <w:rFonts w:ascii="Maiandra GD" w:hAnsi="Maiandra GD"/>
        </w:rPr>
        <w:t>Les différentes phases de la Lune sont donc :</w:t>
      </w:r>
      <w:bookmarkStart w:id="0" w:name="_Hlk29733592"/>
    </w:p>
    <w:p w14:paraId="1342AC0B" w14:textId="77777777" w:rsidR="00240293" w:rsidRDefault="00240293" w:rsidP="00636FD9">
      <w:pPr>
        <w:rPr>
          <w:rFonts w:ascii="Maiandra GD" w:hAnsi="Maiandra GD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268"/>
        <w:gridCol w:w="680"/>
        <w:gridCol w:w="2551"/>
        <w:gridCol w:w="2268"/>
      </w:tblGrid>
      <w:tr w:rsidR="004F7B7B" w14:paraId="6F22091C" w14:textId="77777777" w:rsidTr="00F21CB6">
        <w:trPr>
          <w:trHeight w:val="1984"/>
          <w:jc w:val="center"/>
        </w:trPr>
        <w:tc>
          <w:tcPr>
            <w:tcW w:w="2551" w:type="dxa"/>
            <w:vAlign w:val="center"/>
          </w:tcPr>
          <w:p w14:paraId="753D3877" w14:textId="77777777" w:rsidR="004F7B7B" w:rsidRDefault="004F7B7B" w:rsidP="00F21CB6">
            <w:pPr>
              <w:rPr>
                <w:rFonts w:ascii="Maiandra GD" w:hAnsi="Maiandra GD"/>
              </w:rPr>
            </w:pPr>
            <w:bookmarkStart w:id="1" w:name="_Hlk29733783"/>
            <w:bookmarkEnd w:id="0"/>
            <w:r>
              <w:rPr>
                <w:rFonts w:ascii="Maiandra GD" w:hAnsi="Maiandra GD"/>
              </w:rPr>
              <w:sym w:font="Wingdings" w:char="F08C"/>
            </w:r>
            <w:r>
              <w:rPr>
                <w:rFonts w:ascii="Maiandra GD" w:hAnsi="Maiandra GD"/>
              </w:rPr>
              <w:t xml:space="preserve"> </w:t>
            </w:r>
            <w:r w:rsidRPr="00514CAF">
              <w:rPr>
                <w:rFonts w:ascii="Maiandra GD" w:hAnsi="Maiandra GD"/>
                <w:color w:val="FF0000"/>
              </w:rPr>
              <w:t>Nouvelle Lune</w:t>
            </w:r>
          </w:p>
        </w:tc>
        <w:tc>
          <w:tcPr>
            <w:tcW w:w="2268" w:type="dxa"/>
            <w:vAlign w:val="center"/>
          </w:tcPr>
          <w:p w14:paraId="48AC1767" w14:textId="77777777" w:rsidR="004F7B7B" w:rsidRDefault="004F7B7B" w:rsidP="00F21CB6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733404C4" wp14:editId="2DA7B895">
                  <wp:extent cx="1080000" cy="1080000"/>
                  <wp:effectExtent l="0" t="0" r="6350" b="6350"/>
                  <wp:docPr id="5" name="Image 5" descr="Résultat de recherche d'images pour &quot;nouvelle l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nouvelle lu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D0AB319" w14:textId="77777777" w:rsidR="004F7B7B" w:rsidRDefault="004F7B7B" w:rsidP="00F21CB6">
            <w:pPr>
              <w:rPr>
                <w:rFonts w:ascii="Maiandra GD" w:hAnsi="Maiandra GD"/>
              </w:rPr>
            </w:pPr>
          </w:p>
        </w:tc>
        <w:tc>
          <w:tcPr>
            <w:tcW w:w="2551" w:type="dxa"/>
            <w:vAlign w:val="center"/>
          </w:tcPr>
          <w:p w14:paraId="6E85700A" w14:textId="77777777" w:rsidR="004F7B7B" w:rsidRDefault="004F7B7B" w:rsidP="00F21C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90"/>
            </w:r>
            <w:r>
              <w:rPr>
                <w:rFonts w:ascii="Maiandra GD" w:hAnsi="Maiandra GD"/>
              </w:rPr>
              <w:t xml:space="preserve"> </w:t>
            </w:r>
            <w:r w:rsidRPr="00514CAF">
              <w:rPr>
                <w:rFonts w:ascii="Maiandra GD" w:hAnsi="Maiandra GD"/>
                <w:color w:val="FF0000"/>
              </w:rPr>
              <w:t>Pleine Lune</w:t>
            </w:r>
          </w:p>
        </w:tc>
        <w:tc>
          <w:tcPr>
            <w:tcW w:w="2268" w:type="dxa"/>
            <w:vAlign w:val="center"/>
          </w:tcPr>
          <w:p w14:paraId="1028250C" w14:textId="77777777" w:rsidR="004F7B7B" w:rsidRDefault="004F7B7B" w:rsidP="00F21CB6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1660FCD4" wp14:editId="21D01C8C">
                  <wp:extent cx="1058824" cy="1080000"/>
                  <wp:effectExtent l="0" t="0" r="8255" b="6350"/>
                  <wp:docPr id="6" name="Image 6" descr="Résultat de recherche d'images pour &quot;phase l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hase lun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882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B7B" w14:paraId="14844DEE" w14:textId="77777777" w:rsidTr="00F21CB6">
        <w:trPr>
          <w:trHeight w:val="1984"/>
          <w:jc w:val="center"/>
        </w:trPr>
        <w:tc>
          <w:tcPr>
            <w:tcW w:w="2551" w:type="dxa"/>
            <w:vAlign w:val="center"/>
          </w:tcPr>
          <w:p w14:paraId="07C46984" w14:textId="77777777" w:rsidR="004F7B7B" w:rsidRDefault="004F7B7B" w:rsidP="00F21C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 w:rsidRPr="00514CAF">
              <w:rPr>
                <w:rFonts w:ascii="Maiandra GD" w:hAnsi="Maiandra GD"/>
                <w:color w:val="FF0000"/>
              </w:rPr>
              <w:t>Premier croissant</w:t>
            </w:r>
          </w:p>
        </w:tc>
        <w:tc>
          <w:tcPr>
            <w:tcW w:w="2268" w:type="dxa"/>
            <w:vAlign w:val="center"/>
          </w:tcPr>
          <w:p w14:paraId="1510A7A0" w14:textId="77777777" w:rsidR="004F7B7B" w:rsidRDefault="004F7B7B" w:rsidP="00F21CB6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47E3DDEE" wp14:editId="0BC5E0B6">
                  <wp:extent cx="1055730" cy="1080000"/>
                  <wp:effectExtent l="0" t="0" r="0" b="6350"/>
                  <wp:docPr id="7" name="Image 7" descr="Résultat de recherche d'images pour &quot;phase l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hase lun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573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AFB6138" w14:textId="77777777" w:rsidR="004F7B7B" w:rsidRDefault="004F7B7B" w:rsidP="00F21CB6">
            <w:pPr>
              <w:rPr>
                <w:rFonts w:ascii="Maiandra GD" w:hAnsi="Maiandra GD"/>
              </w:rPr>
            </w:pPr>
          </w:p>
        </w:tc>
        <w:tc>
          <w:tcPr>
            <w:tcW w:w="2551" w:type="dxa"/>
            <w:vAlign w:val="center"/>
          </w:tcPr>
          <w:p w14:paraId="58CD6EBE" w14:textId="77777777" w:rsidR="004F7B7B" w:rsidRDefault="004F7B7B" w:rsidP="00F21C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91"/>
            </w:r>
            <w:r>
              <w:rPr>
                <w:rFonts w:ascii="Maiandra GD" w:hAnsi="Maiandra GD"/>
              </w:rPr>
              <w:t xml:space="preserve"> </w:t>
            </w:r>
            <w:r w:rsidRPr="00514CAF">
              <w:rPr>
                <w:rFonts w:ascii="Maiandra GD" w:hAnsi="Maiandra GD"/>
                <w:color w:val="FF0000"/>
              </w:rPr>
              <w:t>Lune gibbeuse</w:t>
            </w:r>
          </w:p>
        </w:tc>
        <w:tc>
          <w:tcPr>
            <w:tcW w:w="2268" w:type="dxa"/>
            <w:vAlign w:val="center"/>
          </w:tcPr>
          <w:p w14:paraId="5C1E6136" w14:textId="77777777" w:rsidR="004F7B7B" w:rsidRDefault="004F7B7B" w:rsidP="00F21CB6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414A5326" wp14:editId="5B64B903">
                  <wp:extent cx="1074680" cy="1080000"/>
                  <wp:effectExtent l="0" t="0" r="0" b="6350"/>
                  <wp:docPr id="8" name="Image 8" descr="Résultat de recherche d'images pour &quot;phase l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hase lun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468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B7B" w14:paraId="5F4EE2B1" w14:textId="77777777" w:rsidTr="00F21CB6">
        <w:trPr>
          <w:trHeight w:val="1984"/>
          <w:jc w:val="center"/>
        </w:trPr>
        <w:tc>
          <w:tcPr>
            <w:tcW w:w="2551" w:type="dxa"/>
            <w:vAlign w:val="center"/>
          </w:tcPr>
          <w:p w14:paraId="32AE59DC" w14:textId="77777777" w:rsidR="004F7B7B" w:rsidRDefault="004F7B7B" w:rsidP="00F21C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E"/>
            </w:r>
            <w:r>
              <w:rPr>
                <w:rFonts w:ascii="Maiandra GD" w:hAnsi="Maiandra GD"/>
              </w:rPr>
              <w:t xml:space="preserve"> </w:t>
            </w:r>
            <w:r w:rsidRPr="00514CAF">
              <w:rPr>
                <w:rFonts w:ascii="Maiandra GD" w:hAnsi="Maiandra GD"/>
                <w:color w:val="FF0000"/>
              </w:rPr>
              <w:t>Premier quartier</w:t>
            </w:r>
          </w:p>
        </w:tc>
        <w:tc>
          <w:tcPr>
            <w:tcW w:w="2268" w:type="dxa"/>
            <w:vAlign w:val="center"/>
          </w:tcPr>
          <w:p w14:paraId="65BA21D0" w14:textId="77777777" w:rsidR="004F7B7B" w:rsidRDefault="004F7B7B" w:rsidP="00F21CB6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421A8A9F" wp14:editId="0F44CA22">
                  <wp:extent cx="1085218" cy="1080000"/>
                  <wp:effectExtent l="0" t="0" r="635" b="6350"/>
                  <wp:docPr id="9" name="Image 9" descr="Résultat de recherche d'images pour &quot;phase l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hase lun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521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0B0210C" w14:textId="77777777" w:rsidR="004F7B7B" w:rsidRDefault="004F7B7B" w:rsidP="00F21CB6">
            <w:pPr>
              <w:rPr>
                <w:rFonts w:ascii="Maiandra GD" w:hAnsi="Maiandra GD"/>
              </w:rPr>
            </w:pPr>
          </w:p>
        </w:tc>
        <w:tc>
          <w:tcPr>
            <w:tcW w:w="2551" w:type="dxa"/>
            <w:vAlign w:val="center"/>
          </w:tcPr>
          <w:p w14:paraId="6FF0A631" w14:textId="77777777" w:rsidR="004F7B7B" w:rsidRDefault="004F7B7B" w:rsidP="00F21C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92"/>
            </w:r>
            <w:r>
              <w:rPr>
                <w:rFonts w:ascii="Maiandra GD" w:hAnsi="Maiandra GD"/>
              </w:rPr>
              <w:t xml:space="preserve"> </w:t>
            </w:r>
            <w:r w:rsidRPr="00514CAF">
              <w:rPr>
                <w:rFonts w:ascii="Maiandra GD" w:hAnsi="Maiandra GD"/>
                <w:color w:val="FF0000"/>
              </w:rPr>
              <w:t>Dernier quartier</w:t>
            </w:r>
          </w:p>
        </w:tc>
        <w:tc>
          <w:tcPr>
            <w:tcW w:w="2268" w:type="dxa"/>
            <w:vAlign w:val="center"/>
          </w:tcPr>
          <w:p w14:paraId="7E24A806" w14:textId="77777777" w:rsidR="004F7B7B" w:rsidRDefault="004F7B7B" w:rsidP="00F21CB6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5D0B420E" wp14:editId="13F20CC6">
                  <wp:extent cx="1054528" cy="1080000"/>
                  <wp:effectExtent l="0" t="0" r="0" b="6350"/>
                  <wp:docPr id="10" name="Image 10" descr="Résultat de recherche d'images pour &quot;phase l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hase lun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545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B7B" w14:paraId="5EEE3354" w14:textId="77777777" w:rsidTr="00F21CB6">
        <w:trPr>
          <w:trHeight w:val="1984"/>
          <w:jc w:val="center"/>
        </w:trPr>
        <w:tc>
          <w:tcPr>
            <w:tcW w:w="2551" w:type="dxa"/>
            <w:vAlign w:val="center"/>
          </w:tcPr>
          <w:p w14:paraId="705B8B85" w14:textId="77777777" w:rsidR="004F7B7B" w:rsidRDefault="004F7B7B" w:rsidP="00F21C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F"/>
            </w:r>
            <w:r>
              <w:rPr>
                <w:rFonts w:ascii="Maiandra GD" w:hAnsi="Maiandra GD"/>
              </w:rPr>
              <w:t xml:space="preserve"> </w:t>
            </w:r>
            <w:r w:rsidRPr="00514CAF">
              <w:rPr>
                <w:rFonts w:ascii="Maiandra GD" w:hAnsi="Maiandra GD"/>
                <w:color w:val="FF0000"/>
              </w:rPr>
              <w:t>Lune gibbeuse</w:t>
            </w:r>
          </w:p>
        </w:tc>
        <w:tc>
          <w:tcPr>
            <w:tcW w:w="2268" w:type="dxa"/>
            <w:vAlign w:val="center"/>
          </w:tcPr>
          <w:p w14:paraId="03046AC0" w14:textId="77777777" w:rsidR="004F7B7B" w:rsidRDefault="004F7B7B" w:rsidP="00F21CB6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47E0BACE" wp14:editId="136B577E">
                  <wp:extent cx="1043828" cy="1080000"/>
                  <wp:effectExtent l="0" t="0" r="4445" b="6350"/>
                  <wp:docPr id="11" name="Image 11" descr="Résultat de recherche d'images pour &quot;phase l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hase lun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4382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B7FFDEC" w14:textId="77777777" w:rsidR="004F7B7B" w:rsidRDefault="004F7B7B" w:rsidP="00F21CB6">
            <w:pPr>
              <w:rPr>
                <w:rFonts w:ascii="Maiandra GD" w:hAnsi="Maiandra GD"/>
              </w:rPr>
            </w:pPr>
          </w:p>
        </w:tc>
        <w:tc>
          <w:tcPr>
            <w:tcW w:w="2551" w:type="dxa"/>
            <w:vAlign w:val="center"/>
          </w:tcPr>
          <w:p w14:paraId="583D2D16" w14:textId="77777777" w:rsidR="004F7B7B" w:rsidRDefault="004F7B7B" w:rsidP="00F21C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93"/>
            </w:r>
            <w:r>
              <w:rPr>
                <w:rFonts w:ascii="Maiandra GD" w:hAnsi="Maiandra GD"/>
              </w:rPr>
              <w:t xml:space="preserve"> </w:t>
            </w:r>
            <w:r w:rsidRPr="00514CAF">
              <w:rPr>
                <w:rFonts w:ascii="Maiandra GD" w:hAnsi="Maiandra GD"/>
                <w:color w:val="FF0000"/>
              </w:rPr>
              <w:t>Dernier croissant</w:t>
            </w:r>
          </w:p>
        </w:tc>
        <w:tc>
          <w:tcPr>
            <w:tcW w:w="2268" w:type="dxa"/>
            <w:vAlign w:val="center"/>
          </w:tcPr>
          <w:p w14:paraId="3DF79A7B" w14:textId="77777777" w:rsidR="004F7B7B" w:rsidRDefault="004F7B7B" w:rsidP="00F21CB6">
            <w:pPr>
              <w:jc w:val="center"/>
              <w:rPr>
                <w:rFonts w:ascii="Maiandra GD" w:hAnsi="Maiandra GD"/>
              </w:rPr>
            </w:pPr>
            <w:r>
              <w:rPr>
                <w:noProof/>
              </w:rPr>
              <w:drawing>
                <wp:inline distT="0" distB="0" distL="0" distR="0" wp14:anchorId="18082A68" wp14:editId="0C4FA303">
                  <wp:extent cx="1064544" cy="1080000"/>
                  <wp:effectExtent l="0" t="0" r="2540" b="6350"/>
                  <wp:docPr id="12" name="Image 12" descr="Résultat de recherche d'images pour &quot;phase lu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phase lun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6454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0CB7F5C7" w14:textId="77777777" w:rsidR="00240293" w:rsidRDefault="00240293" w:rsidP="00636FD9">
      <w:pPr>
        <w:rPr>
          <w:rFonts w:ascii="Maiandra GD" w:hAnsi="Maiandra GD"/>
        </w:rPr>
      </w:pPr>
    </w:p>
    <w:p w14:paraId="085C9C5A" w14:textId="77777777" w:rsidR="005913B6" w:rsidRDefault="005913B6" w:rsidP="00636FD9">
      <w:pPr>
        <w:rPr>
          <w:rFonts w:ascii="Maiandra GD" w:hAnsi="Maiandra GD"/>
        </w:rPr>
      </w:pPr>
    </w:p>
    <w:p w14:paraId="63E6DFFE" w14:textId="77777777" w:rsidR="0072110E" w:rsidRDefault="0072110E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5685AE18" w14:textId="3AB27332" w:rsidR="00AC737F" w:rsidRPr="00AC737F" w:rsidRDefault="00EB675A" w:rsidP="00AC737F">
      <w:pPr>
        <w:rPr>
          <w:rFonts w:ascii="Verdana" w:hAnsi="Verdana"/>
          <w:b/>
          <w:sz w:val="28"/>
          <w:szCs w:val="28"/>
          <w:u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lastRenderedPageBreak/>
        <w:drawing>
          <wp:anchor distT="0" distB="0" distL="114300" distR="114300" simplePos="0" relativeHeight="251660288" behindDoc="0" locked="0" layoutInCell="1" allowOverlap="1" wp14:anchorId="6C01FD98" wp14:editId="2559D36A">
            <wp:simplePos x="0" y="0"/>
            <wp:positionH relativeFrom="margin">
              <wp:posOffset>5124090</wp:posOffset>
            </wp:positionH>
            <wp:positionV relativeFrom="margin">
              <wp:posOffset>-267419</wp:posOffset>
            </wp:positionV>
            <wp:extent cx="2160000" cy="2160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37F" w:rsidRPr="00AC737F">
        <w:rPr>
          <w:rFonts w:ascii="Verdana" w:hAnsi="Verdana"/>
          <w:b/>
          <w:bCs/>
          <w:sz w:val="28"/>
          <w:szCs w:val="28"/>
          <w:u w:val="single" w:color="FF0000"/>
        </w:rPr>
        <w:t>SCIENCES 4</w:t>
      </w:r>
      <w:r w:rsidR="00AC737F" w:rsidRPr="00AC737F">
        <w:rPr>
          <w:rFonts w:ascii="Verdana" w:hAnsi="Verdana"/>
          <w:b/>
          <w:bCs/>
          <w:sz w:val="28"/>
          <w:szCs w:val="28"/>
          <w:u w:color="FF0000"/>
        </w:rPr>
        <w:tab/>
      </w:r>
      <w:r w:rsidR="00AC737F" w:rsidRPr="00AC737F">
        <w:rPr>
          <w:rFonts w:ascii="Verdana" w:hAnsi="Verdana"/>
          <w:b/>
          <w:bCs/>
          <w:sz w:val="28"/>
          <w:szCs w:val="28"/>
          <w:u w:color="FF0000"/>
        </w:rPr>
        <w:tab/>
      </w:r>
      <w:r w:rsidR="00AC737F" w:rsidRPr="00AC737F">
        <w:rPr>
          <w:rFonts w:ascii="Verdana" w:hAnsi="Verdana"/>
          <w:b/>
          <w:bCs/>
          <w:sz w:val="28"/>
          <w:szCs w:val="28"/>
          <w:u w:color="FF0000"/>
        </w:rPr>
        <w:tab/>
      </w:r>
      <w:r w:rsidR="00AC737F" w:rsidRPr="00AC737F">
        <w:rPr>
          <w:rFonts w:ascii="Verdana" w:hAnsi="Verdana"/>
          <w:b/>
          <w:bCs/>
          <w:sz w:val="28"/>
          <w:szCs w:val="28"/>
          <w:u w:color="FF0000"/>
        </w:rPr>
        <w:tab/>
      </w:r>
      <w:r w:rsidR="00AC737F" w:rsidRPr="00AC737F">
        <w:rPr>
          <w:rFonts w:ascii="Verdana" w:hAnsi="Verdana"/>
          <w:b/>
          <w:bCs/>
          <w:sz w:val="28"/>
          <w:szCs w:val="28"/>
          <w:u w:color="FF0000"/>
        </w:rPr>
        <w:tab/>
      </w:r>
      <w:r w:rsidR="00AC737F" w:rsidRPr="00AC737F">
        <w:rPr>
          <w:rFonts w:ascii="Verdana" w:hAnsi="Verdana"/>
          <w:b/>
          <w:sz w:val="28"/>
          <w:szCs w:val="28"/>
          <w:u w:val="single" w:color="FF0000"/>
        </w:rPr>
        <w:t>La Lune</w:t>
      </w:r>
    </w:p>
    <w:p w14:paraId="6174A51C" w14:textId="77777777" w:rsidR="00AC737F" w:rsidRDefault="00AC737F" w:rsidP="00AC737F">
      <w:pPr>
        <w:rPr>
          <w:rFonts w:ascii="Maiandra GD" w:hAnsi="Maiandra GD"/>
          <w:i/>
          <w:i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AC737F" w:rsidRPr="006544AC" w14:paraId="53601E56" w14:textId="77777777" w:rsidTr="00F21CB6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EF1909" w14:textId="77777777" w:rsidR="00AC737F" w:rsidRPr="00314551" w:rsidRDefault="00AC737F" w:rsidP="00F21CB6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39A03D65" w14:textId="77777777" w:rsidR="00AC737F" w:rsidRPr="006544AC" w:rsidRDefault="00AC737F" w:rsidP="00F21CB6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AC737F" w:rsidRPr="006544AC" w14:paraId="26DA23CB" w14:textId="77777777" w:rsidTr="00F21CB6">
        <w:trPr>
          <w:cantSplit/>
          <w:trHeight w:val="683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2978B07F" w14:textId="4CA956B1" w:rsidR="00AC737F" w:rsidRPr="006544AC" w:rsidRDefault="00AC737F" w:rsidP="00F21CB6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CIENCES 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17B728" w14:textId="77777777" w:rsidR="00AC737F" w:rsidRPr="006544AC" w:rsidRDefault="00AC737F" w:rsidP="00F21CB6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connais des informations sur la Lune.</w:t>
            </w:r>
          </w:p>
        </w:tc>
      </w:tr>
      <w:tr w:rsidR="00AC737F" w:rsidRPr="006544AC" w14:paraId="269523B3" w14:textId="77777777" w:rsidTr="00F21CB6">
        <w:trPr>
          <w:cantSplit/>
          <w:trHeight w:val="683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99BE74F" w14:textId="77777777" w:rsidR="00AC737F" w:rsidRDefault="00AC737F" w:rsidP="00F21CB6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D057CE5" w14:textId="3A5E8783" w:rsidR="00AC737F" w:rsidRPr="00314551" w:rsidRDefault="00AC737F" w:rsidP="00F21CB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>Je connais le nom et l’ordre des phases de la Lune.</w:t>
            </w:r>
          </w:p>
        </w:tc>
      </w:tr>
    </w:tbl>
    <w:p w14:paraId="428760F2" w14:textId="77777777" w:rsidR="00AC737F" w:rsidRPr="005F1817" w:rsidRDefault="00AC737F" w:rsidP="00AC737F">
      <w:pPr>
        <w:rPr>
          <w:rFonts w:ascii="Maiandra GD" w:hAnsi="Maiandra GD"/>
          <w:i/>
          <w:iCs/>
          <w:szCs w:val="20"/>
        </w:rPr>
      </w:pPr>
    </w:p>
    <w:p w14:paraId="12C4BA72" w14:textId="6B466D65" w:rsidR="00AC737F" w:rsidRPr="00AC737F" w:rsidRDefault="00AC737F" w:rsidP="00AC737F">
      <w:pPr>
        <w:spacing w:line="360" w:lineRule="auto"/>
        <w:rPr>
          <w:rFonts w:ascii="Verdana" w:hAnsi="Verdana"/>
          <w:sz w:val="28"/>
          <w:szCs w:val="28"/>
        </w:rPr>
      </w:pPr>
      <w:r w:rsidRPr="00AC737F">
        <w:rPr>
          <w:rFonts w:ascii="Verdana" w:hAnsi="Verdana"/>
          <w:sz w:val="28"/>
          <w:szCs w:val="28"/>
          <w:u w:val="single"/>
        </w:rPr>
        <w:t>Qu’est-ce que la Lune ?</w:t>
      </w:r>
    </w:p>
    <w:p w14:paraId="224A598D" w14:textId="5AF0B794" w:rsidR="00AC737F" w:rsidRPr="00AC737F" w:rsidRDefault="00AC737F" w:rsidP="00AC737F">
      <w:pPr>
        <w:spacing w:line="360" w:lineRule="auto"/>
        <w:rPr>
          <w:rFonts w:ascii="Verdana" w:hAnsi="Verdana"/>
          <w:sz w:val="28"/>
          <w:szCs w:val="28"/>
        </w:rPr>
      </w:pPr>
      <w:r w:rsidRPr="00AC737F">
        <w:rPr>
          <w:rFonts w:ascii="Verdana" w:hAnsi="Verdana"/>
          <w:sz w:val="28"/>
          <w:szCs w:val="28"/>
        </w:rPr>
        <w:t>La .............................. est le ................................................................ de la Terre : cela signifie qu’elle ............................................................. ..................................................................... .</w:t>
      </w:r>
    </w:p>
    <w:p w14:paraId="365CE2E7" w14:textId="180CB2E9" w:rsidR="00AC737F" w:rsidRPr="00AC737F" w:rsidRDefault="00AC737F" w:rsidP="00AC737F">
      <w:pPr>
        <w:spacing w:line="360" w:lineRule="auto"/>
        <w:rPr>
          <w:rFonts w:ascii="Verdana" w:hAnsi="Verdana"/>
          <w:sz w:val="28"/>
          <w:szCs w:val="28"/>
        </w:rPr>
      </w:pPr>
      <w:r w:rsidRPr="00AC737F">
        <w:rPr>
          <w:rFonts w:ascii="Verdana" w:hAnsi="Verdana"/>
          <w:sz w:val="28"/>
          <w:szCs w:val="28"/>
        </w:rPr>
        <w:t>La Lune est composée de ..................................... . Elle est beaucoup plus petite que la Terre.</w:t>
      </w:r>
    </w:p>
    <w:p w14:paraId="3613C189" w14:textId="3A384BDE" w:rsidR="00AC737F" w:rsidRPr="00AC737F" w:rsidRDefault="00AC737F" w:rsidP="00AC737F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AC737F">
        <w:rPr>
          <w:rFonts w:ascii="Verdana" w:hAnsi="Verdana"/>
          <w:noProof/>
          <w:sz w:val="28"/>
          <w:szCs w:val="28"/>
        </w:rPr>
        <w:t xml:space="preserve">  </w:t>
      </w:r>
      <w:r w:rsidRPr="00AC737F">
        <w:rPr>
          <w:rFonts w:ascii="Verdana" w:hAnsi="Verdana"/>
          <w:noProof/>
          <w:sz w:val="28"/>
          <w:szCs w:val="28"/>
        </w:rPr>
        <w:drawing>
          <wp:inline distT="0" distB="0" distL="0" distR="0" wp14:anchorId="0B0699A1" wp14:editId="17407F25">
            <wp:extent cx="1568450" cy="1523637"/>
            <wp:effectExtent l="0" t="0" r="0" b="635"/>
            <wp:docPr id="2" name="Image 2" descr="Résultat de recherche d'images pour &quot;l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lun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99" cy="15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8657" w14:textId="1415B976" w:rsidR="00AC737F" w:rsidRPr="00AC737F" w:rsidRDefault="00AC737F" w:rsidP="00AC737F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AC737F">
        <w:rPr>
          <w:rFonts w:ascii="Verdana" w:hAnsi="Verdana"/>
          <w:sz w:val="28"/>
          <w:szCs w:val="28"/>
          <w:u w:val="single"/>
        </w:rPr>
        <w:t>Quels sont les mouvements de la Lune ?</w:t>
      </w:r>
    </w:p>
    <w:p w14:paraId="2C065159" w14:textId="5DFB03A1" w:rsidR="00AC737F" w:rsidRPr="00AC737F" w:rsidRDefault="00AC737F" w:rsidP="00AC737F">
      <w:pPr>
        <w:spacing w:line="360" w:lineRule="auto"/>
        <w:rPr>
          <w:rFonts w:ascii="Verdana" w:hAnsi="Verdana"/>
          <w:sz w:val="28"/>
          <w:szCs w:val="28"/>
        </w:rPr>
      </w:pPr>
      <w:r w:rsidRPr="00AC737F">
        <w:rPr>
          <w:rFonts w:ascii="Verdana" w:hAnsi="Verdana"/>
          <w:sz w:val="28"/>
          <w:szCs w:val="28"/>
        </w:rPr>
        <w:t>La Lune effectue une ...................................... (elle tourne sur elle-même), ainsi qu’une ............................................................. : elle tourne autour de la ....................................... .</w:t>
      </w:r>
    </w:p>
    <w:p w14:paraId="7FA79C18" w14:textId="76019D63" w:rsidR="00AC737F" w:rsidRPr="00AC737F" w:rsidRDefault="00AC737F" w:rsidP="00AC737F">
      <w:pPr>
        <w:spacing w:line="360" w:lineRule="auto"/>
        <w:rPr>
          <w:rFonts w:ascii="Verdana" w:hAnsi="Verdana"/>
          <w:sz w:val="28"/>
          <w:szCs w:val="28"/>
        </w:rPr>
      </w:pPr>
      <w:r w:rsidRPr="00AC737F">
        <w:rPr>
          <w:rFonts w:ascii="Verdana" w:hAnsi="Verdana"/>
          <w:sz w:val="28"/>
          <w:szCs w:val="28"/>
        </w:rPr>
        <w:t>La durée de rotation et de révolution est d’environ ................................... .</w:t>
      </w:r>
    </w:p>
    <w:p w14:paraId="5C1C3E67" w14:textId="3A4A8622" w:rsidR="00AC737F" w:rsidRPr="00AC737F" w:rsidRDefault="00AC737F" w:rsidP="00AC737F">
      <w:pPr>
        <w:spacing w:line="360" w:lineRule="auto"/>
        <w:rPr>
          <w:rFonts w:ascii="Verdana" w:hAnsi="Verdana"/>
          <w:sz w:val="28"/>
          <w:szCs w:val="28"/>
        </w:rPr>
      </w:pPr>
      <w:r w:rsidRPr="00AC737F">
        <w:rPr>
          <w:rFonts w:ascii="Verdana" w:hAnsi="Verdana"/>
          <w:sz w:val="28"/>
          <w:szCs w:val="28"/>
        </w:rPr>
        <w:t>Tandis qu’elle tourne ....................................................................... , elle fait aussi ...................................................................................... : elle nous présente donc toujours ........................................................... .</w:t>
      </w:r>
    </w:p>
    <w:p w14:paraId="4292CEA8" w14:textId="77777777" w:rsidR="00AC737F" w:rsidRPr="00AC737F" w:rsidRDefault="00AC737F" w:rsidP="00AC737F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14:paraId="7827B291" w14:textId="58089DF1" w:rsidR="00AC737F" w:rsidRPr="00AC737F" w:rsidRDefault="00AC737F" w:rsidP="00AC737F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AC737F">
        <w:rPr>
          <w:rFonts w:ascii="Verdana" w:hAnsi="Verdana"/>
          <w:sz w:val="28"/>
          <w:szCs w:val="28"/>
          <w:u w:val="single"/>
        </w:rPr>
        <w:t>Pourquoi ne voyons-nous pas toujours la même forme de la Lune ?</w:t>
      </w:r>
    </w:p>
    <w:p w14:paraId="25FA5645" w14:textId="41AB945A" w:rsidR="00AC737F" w:rsidRPr="00AC737F" w:rsidRDefault="00AC737F" w:rsidP="00AC737F">
      <w:pPr>
        <w:spacing w:line="360" w:lineRule="auto"/>
        <w:rPr>
          <w:rFonts w:ascii="Verdana" w:hAnsi="Verdana"/>
          <w:sz w:val="28"/>
          <w:szCs w:val="28"/>
        </w:rPr>
      </w:pPr>
      <w:r w:rsidRPr="00AC737F">
        <w:rPr>
          <w:rFonts w:ascii="Verdana" w:hAnsi="Verdana"/>
          <w:sz w:val="28"/>
          <w:szCs w:val="28"/>
        </w:rPr>
        <w:t>La Lune est visible parce qu’elle est ....................................................... .........................................</w:t>
      </w:r>
    </w:p>
    <w:p w14:paraId="0FCC56A2" w14:textId="50DE1158" w:rsidR="00AC737F" w:rsidRPr="00AC737F" w:rsidRDefault="00AC737F" w:rsidP="00AC737F">
      <w:pPr>
        <w:spacing w:line="360" w:lineRule="auto"/>
        <w:rPr>
          <w:rFonts w:ascii="Verdana" w:hAnsi="Verdana"/>
          <w:sz w:val="28"/>
          <w:szCs w:val="28"/>
        </w:rPr>
      </w:pPr>
      <w:r w:rsidRPr="00AC737F">
        <w:rPr>
          <w:rFonts w:ascii="Verdana" w:hAnsi="Verdana"/>
          <w:sz w:val="28"/>
          <w:szCs w:val="28"/>
        </w:rPr>
        <w:t>Sa forme semble changer car nous ne voyons qu’une .............................. ............................................... : ce sont les ....................................... .</w:t>
      </w:r>
    </w:p>
    <w:p w14:paraId="2D2435DB" w14:textId="77777777" w:rsidR="00AC737F" w:rsidRPr="00AC737F" w:rsidRDefault="00AC737F" w:rsidP="00AC737F">
      <w:pPr>
        <w:spacing w:line="360" w:lineRule="auto"/>
        <w:rPr>
          <w:rFonts w:ascii="Verdana" w:hAnsi="Verdana"/>
          <w:sz w:val="28"/>
          <w:szCs w:val="28"/>
        </w:rPr>
      </w:pPr>
    </w:p>
    <w:p w14:paraId="6132E474" w14:textId="77777777" w:rsidR="00AC737F" w:rsidRPr="00AC737F" w:rsidRDefault="00AC737F" w:rsidP="00AC737F">
      <w:pPr>
        <w:spacing w:line="360" w:lineRule="auto"/>
        <w:rPr>
          <w:rFonts w:ascii="Verdana" w:hAnsi="Verdana"/>
          <w:sz w:val="28"/>
          <w:szCs w:val="28"/>
        </w:rPr>
      </w:pPr>
      <w:r w:rsidRPr="00AC737F">
        <w:rPr>
          <w:rFonts w:ascii="Verdana" w:hAnsi="Verdana"/>
          <w:sz w:val="28"/>
          <w:szCs w:val="28"/>
        </w:rPr>
        <w:lastRenderedPageBreak/>
        <w:t>Voici un schéma présentant ce qu’on voit de la lune par rapport à sa position.</w:t>
      </w:r>
    </w:p>
    <w:p w14:paraId="7873246F" w14:textId="77777777" w:rsidR="00AC737F" w:rsidRPr="00AC737F" w:rsidRDefault="00AC737F" w:rsidP="00AC737F">
      <w:pPr>
        <w:jc w:val="center"/>
        <w:rPr>
          <w:rFonts w:ascii="Maiandra GD" w:hAnsi="Maiandra GD"/>
        </w:rPr>
      </w:pPr>
      <w:r w:rsidRPr="00AC737F">
        <w:rPr>
          <w:noProof/>
        </w:rPr>
        <w:drawing>
          <wp:inline distT="0" distB="0" distL="0" distR="0" wp14:anchorId="205A7720" wp14:editId="4998C172">
            <wp:extent cx="3217653" cy="2660568"/>
            <wp:effectExtent l="0" t="0" r="1905" b="6985"/>
            <wp:docPr id="3" name="Image 3" descr="naturo lune p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turo lune pha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750" cy="269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9E8C" w14:textId="77777777" w:rsidR="00AC737F" w:rsidRPr="00AC737F" w:rsidRDefault="00AC737F" w:rsidP="00AC737F">
      <w:pPr>
        <w:rPr>
          <w:rFonts w:ascii="Maiandra GD" w:hAnsi="Maiandra GD"/>
        </w:rPr>
      </w:pPr>
    </w:p>
    <w:p w14:paraId="4754542D" w14:textId="77777777" w:rsidR="00AC737F" w:rsidRPr="00AC737F" w:rsidRDefault="00AC737F" w:rsidP="00AC737F">
      <w:pPr>
        <w:rPr>
          <w:rFonts w:ascii="Maiandra GD" w:hAnsi="Maiandra GD"/>
        </w:rPr>
      </w:pPr>
    </w:p>
    <w:p w14:paraId="53265D2F" w14:textId="724C427E" w:rsidR="000B52FC" w:rsidRPr="00AC737F" w:rsidRDefault="00AC737F" w:rsidP="00AC737F">
      <w:pPr>
        <w:rPr>
          <w:rFonts w:ascii="Maiandra GD" w:hAnsi="Maiandra GD"/>
        </w:rPr>
      </w:pPr>
      <w:r w:rsidRPr="00AC737F">
        <w:rPr>
          <w:rFonts w:ascii="Verdana" w:hAnsi="Verdana"/>
          <w:sz w:val="28"/>
          <w:szCs w:val="28"/>
        </w:rPr>
        <w:t>Les différentes phases de la Lune sont donc :</w:t>
      </w:r>
    </w:p>
    <w:p w14:paraId="01D1B9C2" w14:textId="77777777" w:rsidR="0070033F" w:rsidRPr="00AC737F" w:rsidRDefault="0070033F" w:rsidP="00514CAF">
      <w:pPr>
        <w:rPr>
          <w:rFonts w:ascii="Maiandra GD" w:hAnsi="Maiandra GD"/>
        </w:rPr>
      </w:pPr>
    </w:p>
    <w:sectPr w:rsidR="0070033F" w:rsidRPr="00AC737F" w:rsidSect="0072110E">
      <w:pgSz w:w="11906" w:h="16838"/>
      <w:pgMar w:top="426" w:right="42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9E07" w14:textId="77777777" w:rsidR="00083857" w:rsidRDefault="00083857" w:rsidP="005F1817">
      <w:r>
        <w:separator/>
      </w:r>
    </w:p>
  </w:endnote>
  <w:endnote w:type="continuationSeparator" w:id="0">
    <w:p w14:paraId="081D5D6C" w14:textId="77777777" w:rsidR="00083857" w:rsidRDefault="00083857" w:rsidP="005F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3F43" w14:textId="77777777" w:rsidR="00083857" w:rsidRDefault="00083857" w:rsidP="005F1817">
      <w:r>
        <w:separator/>
      </w:r>
    </w:p>
  </w:footnote>
  <w:footnote w:type="continuationSeparator" w:id="0">
    <w:p w14:paraId="456FA0F0" w14:textId="77777777" w:rsidR="00083857" w:rsidRDefault="00083857" w:rsidP="005F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50FAD"/>
    <w:rsid w:val="00076AF1"/>
    <w:rsid w:val="00083857"/>
    <w:rsid w:val="000853FD"/>
    <w:rsid w:val="000865FB"/>
    <w:rsid w:val="000A41C2"/>
    <w:rsid w:val="000A7398"/>
    <w:rsid w:val="000B52FC"/>
    <w:rsid w:val="000C3B6D"/>
    <w:rsid w:val="000C7FD8"/>
    <w:rsid w:val="000E3AF3"/>
    <w:rsid w:val="001059B3"/>
    <w:rsid w:val="00111F88"/>
    <w:rsid w:val="00157F5C"/>
    <w:rsid w:val="001650CA"/>
    <w:rsid w:val="00175801"/>
    <w:rsid w:val="002056AD"/>
    <w:rsid w:val="002266CA"/>
    <w:rsid w:val="00227F51"/>
    <w:rsid w:val="00240293"/>
    <w:rsid w:val="002448DC"/>
    <w:rsid w:val="00280BB5"/>
    <w:rsid w:val="002A4FBA"/>
    <w:rsid w:val="002B7702"/>
    <w:rsid w:val="002C551B"/>
    <w:rsid w:val="002D1FB3"/>
    <w:rsid w:val="002D4A8A"/>
    <w:rsid w:val="002E2739"/>
    <w:rsid w:val="002F4BC5"/>
    <w:rsid w:val="00344060"/>
    <w:rsid w:val="0034561D"/>
    <w:rsid w:val="0035364E"/>
    <w:rsid w:val="00364411"/>
    <w:rsid w:val="0039500F"/>
    <w:rsid w:val="003F0AC7"/>
    <w:rsid w:val="003F3446"/>
    <w:rsid w:val="00400775"/>
    <w:rsid w:val="00401954"/>
    <w:rsid w:val="004222DC"/>
    <w:rsid w:val="004412AB"/>
    <w:rsid w:val="00490A98"/>
    <w:rsid w:val="00497157"/>
    <w:rsid w:val="004C13CC"/>
    <w:rsid w:val="004E486B"/>
    <w:rsid w:val="004F7B7B"/>
    <w:rsid w:val="00505EEB"/>
    <w:rsid w:val="005066E3"/>
    <w:rsid w:val="00514CAF"/>
    <w:rsid w:val="005464CB"/>
    <w:rsid w:val="00551917"/>
    <w:rsid w:val="005600FD"/>
    <w:rsid w:val="005913B6"/>
    <w:rsid w:val="0059453C"/>
    <w:rsid w:val="005E1F5F"/>
    <w:rsid w:val="005E7385"/>
    <w:rsid w:val="005F1817"/>
    <w:rsid w:val="005F67D9"/>
    <w:rsid w:val="00633DD1"/>
    <w:rsid w:val="00636FD9"/>
    <w:rsid w:val="00687713"/>
    <w:rsid w:val="006A23C6"/>
    <w:rsid w:val="006A3CF2"/>
    <w:rsid w:val="006B3B33"/>
    <w:rsid w:val="006C46D8"/>
    <w:rsid w:val="006F446D"/>
    <w:rsid w:val="006F7012"/>
    <w:rsid w:val="0070033F"/>
    <w:rsid w:val="0070257B"/>
    <w:rsid w:val="0072110E"/>
    <w:rsid w:val="007358FE"/>
    <w:rsid w:val="00743527"/>
    <w:rsid w:val="00751C5D"/>
    <w:rsid w:val="00762995"/>
    <w:rsid w:val="007A1A7B"/>
    <w:rsid w:val="007A45C5"/>
    <w:rsid w:val="007E5B8B"/>
    <w:rsid w:val="00820502"/>
    <w:rsid w:val="0082315A"/>
    <w:rsid w:val="008327CB"/>
    <w:rsid w:val="00865B47"/>
    <w:rsid w:val="00882338"/>
    <w:rsid w:val="008919DB"/>
    <w:rsid w:val="008C609B"/>
    <w:rsid w:val="008E2C86"/>
    <w:rsid w:val="008F13E2"/>
    <w:rsid w:val="008F1961"/>
    <w:rsid w:val="00911CB8"/>
    <w:rsid w:val="00961119"/>
    <w:rsid w:val="00961466"/>
    <w:rsid w:val="00974213"/>
    <w:rsid w:val="00984FD5"/>
    <w:rsid w:val="009C42DA"/>
    <w:rsid w:val="009C7898"/>
    <w:rsid w:val="009E0546"/>
    <w:rsid w:val="009E1296"/>
    <w:rsid w:val="009E429B"/>
    <w:rsid w:val="00A073D7"/>
    <w:rsid w:val="00A2023F"/>
    <w:rsid w:val="00A31F9F"/>
    <w:rsid w:val="00A5446B"/>
    <w:rsid w:val="00A60B7D"/>
    <w:rsid w:val="00A6431F"/>
    <w:rsid w:val="00A64771"/>
    <w:rsid w:val="00A674A4"/>
    <w:rsid w:val="00A76059"/>
    <w:rsid w:val="00A8170B"/>
    <w:rsid w:val="00AA54AF"/>
    <w:rsid w:val="00AB2B2E"/>
    <w:rsid w:val="00AC4EA1"/>
    <w:rsid w:val="00AC737F"/>
    <w:rsid w:val="00AD6A70"/>
    <w:rsid w:val="00AD736A"/>
    <w:rsid w:val="00AE24F1"/>
    <w:rsid w:val="00AE7C15"/>
    <w:rsid w:val="00B34DCD"/>
    <w:rsid w:val="00B66354"/>
    <w:rsid w:val="00B73914"/>
    <w:rsid w:val="00BA64CE"/>
    <w:rsid w:val="00BB690B"/>
    <w:rsid w:val="00BC623B"/>
    <w:rsid w:val="00BD37C0"/>
    <w:rsid w:val="00BE490B"/>
    <w:rsid w:val="00C501D8"/>
    <w:rsid w:val="00C72E23"/>
    <w:rsid w:val="00C8295A"/>
    <w:rsid w:val="00CA5E92"/>
    <w:rsid w:val="00D475D0"/>
    <w:rsid w:val="00D73E3F"/>
    <w:rsid w:val="00D74D58"/>
    <w:rsid w:val="00DA1A22"/>
    <w:rsid w:val="00DD25A7"/>
    <w:rsid w:val="00DD78B0"/>
    <w:rsid w:val="00E52EAD"/>
    <w:rsid w:val="00EB675A"/>
    <w:rsid w:val="00ED06EA"/>
    <w:rsid w:val="00F04A72"/>
    <w:rsid w:val="00F07B2E"/>
    <w:rsid w:val="00F31865"/>
    <w:rsid w:val="00F423C0"/>
    <w:rsid w:val="00F73588"/>
    <w:rsid w:val="00F747AC"/>
    <w:rsid w:val="00FB7C65"/>
    <w:rsid w:val="00FC4914"/>
    <w:rsid w:val="00FE1423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1E6E0F54"/>
  <w15:chartTrackingRefBased/>
  <w15:docId w15:val="{18A5B1B1-4930-4F85-900C-98CC8524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2C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semiHidden/>
    <w:unhideWhenUsed/>
    <w:rsid w:val="008E2C86"/>
    <w:rPr>
      <w:color w:val="0000FF"/>
      <w:u w:val="single"/>
    </w:rPr>
  </w:style>
  <w:style w:type="character" w:customStyle="1" w:styleId="citecrochet">
    <w:name w:val="cite_crochet"/>
    <w:basedOn w:val="Policepardfaut"/>
    <w:rsid w:val="008E2C86"/>
  </w:style>
  <w:style w:type="paragraph" w:styleId="En-tte">
    <w:name w:val="header"/>
    <w:basedOn w:val="Normal"/>
    <w:link w:val="En-tteCar"/>
    <w:uiPriority w:val="99"/>
    <w:semiHidden/>
    <w:unhideWhenUsed/>
    <w:rsid w:val="005F181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5F181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F18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5F181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49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E490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14C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E088-0583-43A9-B2C8-DAF93C5E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7</cp:revision>
  <cp:lastPrinted>2018-04-08T08:39:00Z</cp:lastPrinted>
  <dcterms:created xsi:type="dcterms:W3CDTF">2020-01-04T13:20:00Z</dcterms:created>
  <dcterms:modified xsi:type="dcterms:W3CDTF">2022-03-27T06:40:00Z</dcterms:modified>
</cp:coreProperties>
</file>